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3BC9" w14:textId="77777777" w:rsidR="000B6D3F" w:rsidRDefault="000B6D3F" w:rsidP="00142FA2">
      <w:pPr>
        <w:pStyle w:val="DATHeader"/>
        <w:spacing w:after="0" w:line="240" w:lineRule="auto"/>
        <w:rPr>
          <w:color w:val="077CBC"/>
        </w:rPr>
      </w:pPr>
    </w:p>
    <w:p w14:paraId="7C97E3DC" w14:textId="63F9D85C"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142FA2" w:rsidRPr="00496C73" w14:paraId="5C934DE7" w14:textId="77777777" w:rsidTr="003B0641">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2127"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796" w:type="dxa"/>
            <w:gridSpan w:val="4"/>
          </w:tcPr>
          <w:p w14:paraId="31F9F0B0" w14:textId="77777777" w:rsidR="00142FA2" w:rsidRPr="00496C73" w:rsidRDefault="00142FA2" w:rsidP="00142FA2">
            <w:pPr>
              <w:contextualSpacing/>
              <w:rPr>
                <w:rFonts w:cstheme="minorHAnsi"/>
              </w:rPr>
            </w:pPr>
          </w:p>
        </w:tc>
      </w:tr>
      <w:tr w:rsidR="00465D14" w:rsidRPr="00496C73" w14:paraId="597F109D" w14:textId="77777777" w:rsidTr="00465D14">
        <w:tc>
          <w:tcPr>
            <w:tcW w:w="567" w:type="dxa"/>
            <w:vMerge/>
            <w:shd w:val="clear" w:color="auto" w:fill="077CBC"/>
            <w:textDirection w:val="btLr"/>
          </w:tcPr>
          <w:p w14:paraId="0A09806F" w14:textId="77777777" w:rsidR="00465D14" w:rsidRPr="00945D6E" w:rsidRDefault="00465D14" w:rsidP="00142FA2">
            <w:pPr>
              <w:ind w:left="113" w:right="113"/>
              <w:contextualSpacing/>
              <w:rPr>
                <w:rFonts w:cstheme="minorHAnsi"/>
                <w:color w:val="FFFFFF" w:themeColor="background1"/>
              </w:rPr>
            </w:pPr>
          </w:p>
        </w:tc>
        <w:tc>
          <w:tcPr>
            <w:tcW w:w="3261" w:type="dxa"/>
            <w:gridSpan w:val="2"/>
            <w:shd w:val="clear" w:color="auto" w:fill="DEEAF6" w:themeFill="accent5" w:themeFillTint="33"/>
          </w:tcPr>
          <w:p w14:paraId="2990DABF" w14:textId="6F265A75" w:rsidR="00465D14" w:rsidRPr="0035598E" w:rsidRDefault="00465D14" w:rsidP="00142FA2">
            <w:pPr>
              <w:contextualSpacing/>
              <w:rPr>
                <w:rFonts w:cstheme="minorHAnsi"/>
                <w:color w:val="033B5F"/>
              </w:rPr>
            </w:pPr>
            <w:r>
              <w:rPr>
                <w:rFonts w:cstheme="minorHAnsi"/>
                <w:color w:val="033B5F"/>
              </w:rPr>
              <w:t>Where did you see the vacancy?</w:t>
            </w:r>
          </w:p>
        </w:tc>
        <w:tc>
          <w:tcPr>
            <w:tcW w:w="6662" w:type="dxa"/>
            <w:gridSpan w:val="3"/>
          </w:tcPr>
          <w:p w14:paraId="3524A29C" w14:textId="77777777" w:rsidR="00465D14" w:rsidRPr="00496C73" w:rsidRDefault="00465D14" w:rsidP="00142FA2">
            <w:pPr>
              <w:contextualSpacing/>
              <w:rPr>
                <w:rFonts w:cstheme="minorHAnsi"/>
              </w:rPr>
            </w:pPr>
          </w:p>
        </w:tc>
      </w:tr>
      <w:tr w:rsidR="00142FA2" w:rsidRPr="00496C73" w14:paraId="7D4F01FD" w14:textId="77777777" w:rsidTr="003B0641">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402" w:type="dxa"/>
            <w:gridSpan w:val="2"/>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0B2BCD0B" w14:textId="77777777" w:rsidR="00142FA2" w:rsidRPr="00496C73" w:rsidRDefault="00142FA2" w:rsidP="00142FA2">
            <w:pPr>
              <w:contextualSpacing/>
              <w:rPr>
                <w:rFonts w:cstheme="minorHAnsi"/>
              </w:rPr>
            </w:pPr>
          </w:p>
          <w:p w14:paraId="2A65D339" w14:textId="77777777"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3B0641">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402" w:type="dxa"/>
            <w:gridSpan w:val="2"/>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142FA2" w:rsidRPr="00496C73" w14:paraId="5E0F8761" w14:textId="77777777" w:rsidTr="003B0641">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402" w:type="dxa"/>
            <w:gridSpan w:val="2"/>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3B0641">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402" w:type="dxa"/>
            <w:gridSpan w:val="2"/>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142FA2" w:rsidRPr="00496C73" w14:paraId="39C149FA" w14:textId="77777777" w:rsidTr="00945D6E">
        <w:tc>
          <w:tcPr>
            <w:tcW w:w="567" w:type="dxa"/>
            <w:vMerge/>
            <w:shd w:val="clear" w:color="auto" w:fill="077CBC"/>
          </w:tcPr>
          <w:p w14:paraId="4DC225DA" w14:textId="77777777" w:rsidR="00142FA2" w:rsidRPr="00496C73" w:rsidRDefault="00142FA2" w:rsidP="00142FA2">
            <w:pPr>
              <w:contextualSpacing/>
              <w:rPr>
                <w:rFonts w:cstheme="minorHAnsi"/>
              </w:rPr>
            </w:pPr>
          </w:p>
        </w:tc>
        <w:tc>
          <w:tcPr>
            <w:tcW w:w="5529" w:type="dxa"/>
            <w:gridSpan w:val="3"/>
            <w:shd w:val="clear" w:color="auto" w:fill="DEEAF6" w:themeFill="accent5" w:themeFillTint="33"/>
          </w:tcPr>
          <w:p w14:paraId="2C32FC2E" w14:textId="77777777" w:rsidR="00142FA2" w:rsidRPr="0035598E" w:rsidRDefault="00142FA2"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3B013E56" w14:textId="77777777" w:rsidR="00142FA2" w:rsidRPr="00496C73" w:rsidRDefault="00142FA2" w:rsidP="00142FA2">
            <w:pPr>
              <w:contextualSpacing/>
              <w:rPr>
                <w:rFonts w:cstheme="minorHAnsi"/>
              </w:rPr>
            </w:pPr>
            <w:r w:rsidRPr="00945D6E">
              <w:rPr>
                <w:rFonts w:cstheme="minorHAnsi"/>
                <w:color w:val="033B5F"/>
              </w:rPr>
              <w:t>Yes/ No</w:t>
            </w:r>
          </w:p>
        </w:tc>
      </w:tr>
    </w:tbl>
    <w:p w14:paraId="473FC267" w14:textId="77777777" w:rsidR="00142FA2" w:rsidRPr="00496C73" w:rsidRDefault="00142FA2"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6339B" w:rsidRPr="00496C73" w14:paraId="1BA04E0E" w14:textId="77777777" w:rsidTr="00882B46">
        <w:tc>
          <w:tcPr>
            <w:tcW w:w="567" w:type="dxa"/>
            <w:vMerge w:val="restart"/>
            <w:tcBorders>
              <w:right w:val="single" w:sz="4" w:space="0" w:color="077CBC"/>
            </w:tcBorders>
            <w:shd w:val="clear" w:color="auto" w:fill="077CBC"/>
            <w:textDirection w:val="btLr"/>
          </w:tcPr>
          <w:p w14:paraId="7411C74D" w14:textId="77777777" w:rsidR="00142FA2" w:rsidRPr="00496C73" w:rsidRDefault="00142FA2" w:rsidP="004C2D7A">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142FA2" w:rsidRPr="0035598E" w:rsidRDefault="00142FA2" w:rsidP="00142FA2">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5006EBC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9086D7" w14:textId="77777777" w:rsidR="00142FA2" w:rsidRPr="0035598E" w:rsidRDefault="00142FA2" w:rsidP="00142FA2">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2791B382" w14:textId="77777777" w:rsidR="00142FA2" w:rsidRPr="00496C73" w:rsidRDefault="00142FA2" w:rsidP="00142FA2">
            <w:pPr>
              <w:contextualSpacing/>
              <w:rPr>
                <w:rFonts w:cstheme="minorHAnsi"/>
              </w:rPr>
            </w:pPr>
          </w:p>
        </w:tc>
      </w:tr>
      <w:tr w:rsidR="00882B46" w:rsidRPr="00496C73" w14:paraId="30DF2F84" w14:textId="77777777" w:rsidTr="00591322">
        <w:tc>
          <w:tcPr>
            <w:tcW w:w="567" w:type="dxa"/>
            <w:vMerge/>
            <w:tcBorders>
              <w:right w:val="single" w:sz="4" w:space="0" w:color="077CBC"/>
            </w:tcBorders>
            <w:shd w:val="clear" w:color="auto" w:fill="077CBC"/>
          </w:tcPr>
          <w:p w14:paraId="7A567024" w14:textId="77777777" w:rsidR="00882B46" w:rsidRPr="00496C73" w:rsidRDefault="00882B46"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119143B" w14:textId="017E99FE" w:rsidR="00882B46" w:rsidRPr="0035598E" w:rsidRDefault="00882B46" w:rsidP="00142FA2">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7EBCED0E" w14:textId="77777777" w:rsidR="00882B46" w:rsidRPr="00496C73" w:rsidRDefault="00882B46" w:rsidP="00142FA2">
            <w:pPr>
              <w:contextualSpacing/>
              <w:rPr>
                <w:rFonts w:cstheme="minorHAnsi"/>
              </w:rPr>
            </w:pPr>
          </w:p>
        </w:tc>
      </w:tr>
      <w:tr w:rsidR="0086339B" w:rsidRPr="00496C73" w14:paraId="2894D93F" w14:textId="77777777" w:rsidTr="00882B46">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0D3755F6" w:rsidR="00142FA2" w:rsidRPr="0035598E" w:rsidRDefault="007E5038" w:rsidP="00142FA2">
            <w:pPr>
              <w:contextualSpacing/>
              <w:rPr>
                <w:rFonts w:cstheme="minorHAnsi"/>
                <w:color w:val="033B5F"/>
              </w:rPr>
            </w:pPr>
            <w:r>
              <w:rPr>
                <w:rFonts w:cstheme="minorHAnsi"/>
                <w:color w:val="033B5F"/>
              </w:rPr>
              <w:t>Current Salary</w:t>
            </w:r>
            <w:r w:rsidR="00142FA2"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0B6D3F" w:rsidRPr="00496C73" w14:paraId="44F2C38F" w14:textId="77777777" w:rsidTr="00882B46">
        <w:tc>
          <w:tcPr>
            <w:tcW w:w="567" w:type="dxa"/>
            <w:vMerge/>
            <w:tcBorders>
              <w:right w:val="single" w:sz="4" w:space="0" w:color="077CBC"/>
            </w:tcBorders>
            <w:shd w:val="clear" w:color="auto" w:fill="077CBC"/>
          </w:tcPr>
          <w:p w14:paraId="715F0B91"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142FA2" w:rsidRPr="0035598E" w:rsidRDefault="00142FA2" w:rsidP="00142FA2">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01B98367" w14:textId="77777777" w:rsidR="00142FA2" w:rsidRPr="00496C73" w:rsidRDefault="00142FA2" w:rsidP="00142FA2">
            <w:pPr>
              <w:contextualSpacing/>
              <w:rPr>
                <w:rFonts w:cstheme="minorHAnsi"/>
              </w:rPr>
            </w:pPr>
          </w:p>
        </w:tc>
      </w:tr>
      <w:tr w:rsidR="000B6D3F" w:rsidRPr="00496C73" w14:paraId="154890A2" w14:textId="77777777" w:rsidTr="00882B46">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882B46">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6CD6BCAC" w14:textId="77777777" w:rsidR="00142FA2" w:rsidRPr="0020480D" w:rsidRDefault="00142FA2" w:rsidP="0086339B">
            <w:pPr>
              <w:contextualSpacing/>
              <w:jc w:val="center"/>
              <w:rPr>
                <w:rFonts w:cstheme="minorHAnsi"/>
              </w:rPr>
            </w:pPr>
            <w:r w:rsidRPr="0086339B">
              <w:rPr>
                <w:rFonts w:cstheme="minorHAnsi"/>
                <w:color w:val="FFFFFF" w:themeColor="background1"/>
              </w:rPr>
              <w:t>Previous Employment</w:t>
            </w:r>
          </w:p>
        </w:tc>
      </w:tr>
      <w:tr w:rsidR="00142FA2" w:rsidRPr="00DC4D03" w14:paraId="7F09EAF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3B0641">
        <w:tc>
          <w:tcPr>
            <w:tcW w:w="2694"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3B0641">
        <w:tc>
          <w:tcPr>
            <w:tcW w:w="2694"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3B0641">
        <w:tc>
          <w:tcPr>
            <w:tcW w:w="2694"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3B0641">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F63CF4">
        <w:tc>
          <w:tcPr>
            <w:tcW w:w="10490" w:type="dxa"/>
          </w:tcPr>
          <w:p w14:paraId="2CC6CDAD" w14:textId="77777777" w:rsidR="00142FA2" w:rsidRDefault="00142FA2" w:rsidP="00142FA2">
            <w:pPr>
              <w:contextualSpacing/>
            </w:pPr>
          </w:p>
          <w:p w14:paraId="6A8F79A6" w14:textId="77777777" w:rsidR="00142FA2" w:rsidRDefault="00142FA2" w:rsidP="00142FA2">
            <w:pPr>
              <w:contextualSpacing/>
            </w:pPr>
          </w:p>
          <w:p w14:paraId="61CD3711" w14:textId="4A7F8152" w:rsidR="000B6D3F" w:rsidRDefault="000B6D3F" w:rsidP="00142FA2">
            <w:pPr>
              <w:contextualSpacing/>
            </w:pPr>
          </w:p>
        </w:tc>
      </w:tr>
    </w:tbl>
    <w:p w14:paraId="12AEECA3" w14:textId="18780046" w:rsidR="00142FA2" w:rsidRDefault="00142FA2" w:rsidP="00142FA2"/>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t>Education and Training</w:t>
            </w:r>
          </w:p>
        </w:tc>
        <w:tc>
          <w:tcPr>
            <w:tcW w:w="3544" w:type="dxa"/>
            <w:shd w:val="clear" w:color="auto" w:fill="DEEAF6" w:themeFill="accent5" w:themeFillTint="33"/>
          </w:tcPr>
          <w:p w14:paraId="61445DF3" w14:textId="77777777"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7777777" w:rsidR="00142FA2" w:rsidRPr="008E6FC5" w:rsidRDefault="00142FA2" w:rsidP="00BC77F2">
            <w:pPr>
              <w:rPr>
                <w:rFonts w:cstheme="minorHAnsi"/>
                <w:color w:val="033B5F"/>
              </w:rPr>
            </w:pPr>
            <w:r w:rsidRPr="008E6FC5">
              <w:rPr>
                <w:rFonts w:cstheme="minorHAnsi"/>
                <w:color w:val="033B5F"/>
              </w:rPr>
              <w:t>Qualification and Grade</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142FA2" w:rsidRPr="001D0A4A" w14:paraId="01F1116F" w14:textId="77777777" w:rsidTr="003C0634">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7E1B8CAF" w14:textId="77777777"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142FA2" w:rsidRPr="00DC4D03" w14:paraId="7ABB1DC7" w14:textId="77777777" w:rsidTr="003C0634">
        <w:trPr>
          <w:trHeight w:val="1202"/>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gridSpan w:val="5"/>
            <w:shd w:val="clear" w:color="auto" w:fill="auto"/>
          </w:tcPr>
          <w:p w14:paraId="7FBA7355" w14:textId="77777777" w:rsidR="00142FA2" w:rsidRDefault="00142FA2" w:rsidP="00E957F0">
            <w:pPr>
              <w:rPr>
                <w:rFonts w:cstheme="minorHAnsi"/>
              </w:rPr>
            </w:pPr>
          </w:p>
          <w:p w14:paraId="2EE7759F" w14:textId="77777777" w:rsidR="00142FA2" w:rsidRDefault="00142FA2" w:rsidP="00E957F0">
            <w:pPr>
              <w:rPr>
                <w:rFonts w:cstheme="minorHAnsi"/>
              </w:rPr>
            </w:pPr>
          </w:p>
          <w:p w14:paraId="0098246A" w14:textId="3E7286C7" w:rsidR="00142FA2" w:rsidRDefault="00142FA2" w:rsidP="00E957F0">
            <w:pPr>
              <w:rPr>
                <w:rFonts w:cstheme="minorHAnsi"/>
              </w:rPr>
            </w:pPr>
          </w:p>
          <w:p w14:paraId="4AA94AC5" w14:textId="5BA65689" w:rsidR="000B6D3F" w:rsidRDefault="000B6D3F" w:rsidP="00E957F0">
            <w:pPr>
              <w:rPr>
                <w:rFonts w:cstheme="minorHAnsi"/>
              </w:rPr>
            </w:pPr>
          </w:p>
          <w:p w14:paraId="17529FFC" w14:textId="57D054B2" w:rsidR="000B6D3F" w:rsidRDefault="000B6D3F" w:rsidP="00E957F0">
            <w:pPr>
              <w:rPr>
                <w:rFonts w:cstheme="minorHAnsi"/>
              </w:rPr>
            </w:pPr>
          </w:p>
          <w:p w14:paraId="6E4E1BCF" w14:textId="458DCAA9" w:rsidR="000B6D3F" w:rsidRDefault="000B6D3F" w:rsidP="00E957F0">
            <w:pPr>
              <w:rPr>
                <w:rFonts w:cstheme="minorHAnsi"/>
              </w:rPr>
            </w:pPr>
          </w:p>
          <w:p w14:paraId="6BA495FA" w14:textId="241A76D5" w:rsidR="000B6D3F" w:rsidRDefault="000B6D3F" w:rsidP="00E957F0">
            <w:pPr>
              <w:rPr>
                <w:rFonts w:cstheme="minorHAnsi"/>
              </w:rPr>
            </w:pPr>
          </w:p>
          <w:p w14:paraId="264D8925" w14:textId="07931A06" w:rsidR="000B6D3F" w:rsidRDefault="000B6D3F" w:rsidP="00E957F0">
            <w:pPr>
              <w:rPr>
                <w:rFonts w:cstheme="minorHAnsi"/>
              </w:rPr>
            </w:pPr>
          </w:p>
          <w:p w14:paraId="315A19E5" w14:textId="68A02521" w:rsidR="000B6D3F" w:rsidRDefault="000B6D3F" w:rsidP="00E957F0">
            <w:pPr>
              <w:rPr>
                <w:rFonts w:cstheme="minorHAnsi"/>
              </w:rPr>
            </w:pPr>
          </w:p>
          <w:p w14:paraId="62BD5301" w14:textId="14263C69" w:rsidR="000B6D3F" w:rsidRDefault="000B6D3F" w:rsidP="00E957F0">
            <w:pPr>
              <w:rPr>
                <w:rFonts w:cstheme="minorHAnsi"/>
              </w:rPr>
            </w:pPr>
          </w:p>
          <w:p w14:paraId="19E842F7" w14:textId="7E5DC7C2" w:rsidR="000B6D3F" w:rsidRDefault="000B6D3F" w:rsidP="00E957F0">
            <w:pPr>
              <w:rPr>
                <w:rFonts w:cstheme="minorHAnsi"/>
              </w:rPr>
            </w:pPr>
          </w:p>
          <w:p w14:paraId="6EC548FF" w14:textId="218E51A7" w:rsidR="000B6D3F" w:rsidRDefault="000B6D3F" w:rsidP="00E957F0">
            <w:pPr>
              <w:rPr>
                <w:rFonts w:cstheme="minorHAnsi"/>
              </w:rPr>
            </w:pPr>
          </w:p>
          <w:p w14:paraId="6BDF469C" w14:textId="6FA4D1CB" w:rsidR="000B6D3F" w:rsidRDefault="000B6D3F" w:rsidP="00E957F0">
            <w:pPr>
              <w:rPr>
                <w:rFonts w:cstheme="minorHAnsi"/>
              </w:rPr>
            </w:pPr>
          </w:p>
          <w:p w14:paraId="21115428" w14:textId="30D63C4D" w:rsidR="000B6D3F" w:rsidRDefault="000B6D3F" w:rsidP="00E957F0">
            <w:pPr>
              <w:rPr>
                <w:rFonts w:cstheme="minorHAnsi"/>
              </w:rPr>
            </w:pPr>
          </w:p>
          <w:p w14:paraId="25D43189" w14:textId="587D2D42" w:rsidR="000B6D3F" w:rsidRDefault="000B6D3F" w:rsidP="00E957F0">
            <w:pPr>
              <w:rPr>
                <w:rFonts w:cstheme="minorHAnsi"/>
              </w:rPr>
            </w:pPr>
          </w:p>
          <w:p w14:paraId="553E2AAC" w14:textId="4CF7DF53" w:rsidR="000B6D3F" w:rsidRDefault="000B6D3F" w:rsidP="00E957F0">
            <w:pPr>
              <w:rPr>
                <w:rFonts w:cstheme="minorHAnsi"/>
              </w:rPr>
            </w:pPr>
          </w:p>
          <w:p w14:paraId="5C3F60FF" w14:textId="0678FB6B" w:rsidR="000B6D3F" w:rsidRDefault="000B6D3F" w:rsidP="00E957F0">
            <w:pPr>
              <w:rPr>
                <w:rFonts w:cstheme="minorHAnsi"/>
              </w:rPr>
            </w:pPr>
          </w:p>
          <w:p w14:paraId="6A51F71C" w14:textId="6581D2B3" w:rsidR="000B6D3F" w:rsidRDefault="000B6D3F" w:rsidP="00E957F0">
            <w:pPr>
              <w:rPr>
                <w:rFonts w:cstheme="minorHAnsi"/>
              </w:rPr>
            </w:pPr>
          </w:p>
          <w:p w14:paraId="407CFB96" w14:textId="15CC8C2D" w:rsidR="000B6D3F" w:rsidRDefault="000B6D3F" w:rsidP="00E957F0">
            <w:pPr>
              <w:rPr>
                <w:rFonts w:cstheme="minorHAnsi"/>
              </w:rPr>
            </w:pPr>
          </w:p>
          <w:p w14:paraId="632A564A" w14:textId="6A3D3AB5" w:rsidR="000B6D3F" w:rsidRDefault="000B6D3F" w:rsidP="00E957F0">
            <w:pPr>
              <w:rPr>
                <w:rFonts w:cstheme="minorHAnsi"/>
              </w:rPr>
            </w:pPr>
          </w:p>
          <w:p w14:paraId="4A022C30" w14:textId="5065FFA2" w:rsidR="000B6D3F" w:rsidRDefault="000B6D3F" w:rsidP="00E957F0">
            <w:pPr>
              <w:rPr>
                <w:rFonts w:cstheme="minorHAnsi"/>
              </w:rPr>
            </w:pPr>
          </w:p>
          <w:p w14:paraId="740CCDA7" w14:textId="77777777" w:rsidR="000B6D3F" w:rsidRDefault="000B6D3F" w:rsidP="00E957F0">
            <w:pPr>
              <w:rPr>
                <w:rFonts w:cstheme="minorHAnsi"/>
              </w:rPr>
            </w:pPr>
          </w:p>
          <w:p w14:paraId="6BC864BA" w14:textId="77777777" w:rsidR="000B6D3F" w:rsidRDefault="000B6D3F" w:rsidP="00E957F0">
            <w:pPr>
              <w:rPr>
                <w:rFonts w:cstheme="minorHAnsi"/>
              </w:rPr>
            </w:pPr>
          </w:p>
          <w:p w14:paraId="3391C83A" w14:textId="77777777" w:rsidR="00142FA2" w:rsidRPr="001D0A4A" w:rsidRDefault="00142FA2" w:rsidP="00E957F0">
            <w:pPr>
              <w:rPr>
                <w:rFonts w:cstheme="minorHAnsi"/>
              </w:rPr>
            </w:pPr>
          </w:p>
        </w:tc>
      </w:tr>
      <w:tr w:rsidR="00B47FB0" w14:paraId="7733E959" w14:textId="77777777" w:rsidTr="003C0634">
        <w:tc>
          <w:tcPr>
            <w:tcW w:w="9353" w:type="dxa"/>
            <w:gridSpan w:val="4"/>
            <w:tcBorders>
              <w:top w:val="nil"/>
              <w:left w:val="nil"/>
              <w:bottom w:val="nil"/>
              <w:right w:val="single" w:sz="4" w:space="0" w:color="077CBC"/>
            </w:tcBorders>
          </w:tcPr>
          <w:p w14:paraId="5C131C12" w14:textId="77777777"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3C0634">
        <w:tc>
          <w:tcPr>
            <w:tcW w:w="779" w:type="dxa"/>
            <w:gridSpan w:val="2"/>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2168DC3A" w14:textId="77777777" w:rsidR="00B47FB0" w:rsidRPr="0020480D" w:rsidRDefault="00B47FB0" w:rsidP="0054305D">
            <w:pPr>
              <w:rPr>
                <w:rFonts w:cstheme="minorHAnsi"/>
              </w:rPr>
            </w:pPr>
          </w:p>
        </w:tc>
        <w:tc>
          <w:tcPr>
            <w:tcW w:w="571" w:type="dxa"/>
            <w:shd w:val="clear" w:color="auto" w:fill="auto"/>
          </w:tcPr>
          <w:p w14:paraId="4ED56BBF" w14:textId="379C8D99" w:rsidR="00B47FB0" w:rsidRPr="009E5449" w:rsidRDefault="00B47FB0" w:rsidP="0054305D">
            <w:pPr>
              <w:rPr>
                <w:rFonts w:cstheme="minorHAnsi"/>
                <w:color w:val="033B5F"/>
              </w:rPr>
            </w:pPr>
          </w:p>
        </w:tc>
      </w:tr>
      <w:tr w:rsidR="00B47FB0" w:rsidRPr="0020480D" w14:paraId="7E8E6514" w14:textId="77777777" w:rsidTr="003C0634">
        <w:tc>
          <w:tcPr>
            <w:tcW w:w="779" w:type="dxa"/>
            <w:gridSpan w:val="2"/>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742735A6" w14:textId="77777777" w:rsidR="00B47FB0" w:rsidRPr="0020480D" w:rsidRDefault="00B47FB0" w:rsidP="0054305D">
            <w:pPr>
              <w:rPr>
                <w:rFonts w:cstheme="minorHAnsi"/>
              </w:rPr>
            </w:pPr>
          </w:p>
        </w:tc>
        <w:tc>
          <w:tcPr>
            <w:tcW w:w="571" w:type="dxa"/>
            <w:shd w:val="clear" w:color="auto" w:fill="auto"/>
          </w:tcPr>
          <w:p w14:paraId="1F421DFD" w14:textId="0BF0F316" w:rsidR="00B47FB0" w:rsidRPr="009E5449" w:rsidRDefault="00B47FB0" w:rsidP="0054305D">
            <w:pPr>
              <w:rPr>
                <w:rFonts w:cstheme="minorHAnsi"/>
                <w:color w:val="033B5F"/>
              </w:rPr>
            </w:pPr>
          </w:p>
        </w:tc>
      </w:tr>
      <w:tr w:rsidR="00B47FB0" w:rsidRPr="0020480D" w14:paraId="63018B3A" w14:textId="77777777" w:rsidTr="003C0634">
        <w:tc>
          <w:tcPr>
            <w:tcW w:w="779" w:type="dxa"/>
            <w:gridSpan w:val="2"/>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79F05356" w14:textId="77777777" w:rsidR="00B47FB0" w:rsidRPr="0020480D" w:rsidRDefault="00B47FB0" w:rsidP="0054305D">
            <w:pPr>
              <w:rPr>
                <w:rFonts w:cstheme="minorHAnsi"/>
              </w:rPr>
            </w:pPr>
          </w:p>
        </w:tc>
        <w:tc>
          <w:tcPr>
            <w:tcW w:w="571" w:type="dxa"/>
            <w:shd w:val="clear" w:color="auto" w:fill="auto"/>
          </w:tcPr>
          <w:p w14:paraId="13BA0940" w14:textId="77777777" w:rsidR="00B47FB0" w:rsidRPr="009E5449" w:rsidRDefault="00B47FB0" w:rsidP="0054305D">
            <w:pPr>
              <w:rPr>
                <w:rFonts w:cstheme="minorHAnsi"/>
                <w:color w:val="033B5F"/>
              </w:rPr>
            </w:pPr>
          </w:p>
        </w:tc>
      </w:tr>
      <w:tr w:rsidR="00B47FB0" w:rsidRPr="0020480D" w14:paraId="6E3205F8" w14:textId="77777777" w:rsidTr="003C0634">
        <w:tc>
          <w:tcPr>
            <w:tcW w:w="779" w:type="dxa"/>
            <w:gridSpan w:val="2"/>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3C0634">
        <w:tc>
          <w:tcPr>
            <w:tcW w:w="779" w:type="dxa"/>
            <w:gridSpan w:val="2"/>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5722FDC9" w14:textId="77777777" w:rsidR="00B47FB0" w:rsidRPr="0020480D" w:rsidRDefault="00B47FB0" w:rsidP="00B47FB0">
            <w:pPr>
              <w:rPr>
                <w:rFonts w:cstheme="minorHAnsi"/>
              </w:rPr>
            </w:pPr>
          </w:p>
        </w:tc>
        <w:tc>
          <w:tcPr>
            <w:tcW w:w="571" w:type="dxa"/>
            <w:shd w:val="clear" w:color="auto" w:fill="auto"/>
          </w:tcPr>
          <w:p w14:paraId="746EF8A2" w14:textId="77777777" w:rsidR="00B47FB0" w:rsidRPr="009E5449" w:rsidRDefault="00B47FB0" w:rsidP="00B47FB0">
            <w:pPr>
              <w:rPr>
                <w:rFonts w:cstheme="minorHAnsi"/>
                <w:color w:val="033B5F"/>
              </w:rPr>
            </w:pPr>
          </w:p>
        </w:tc>
      </w:tr>
      <w:tr w:rsidR="00B47FB0" w:rsidRPr="0020480D" w14:paraId="6C6AD97F" w14:textId="77777777" w:rsidTr="003C0634">
        <w:tc>
          <w:tcPr>
            <w:tcW w:w="779" w:type="dxa"/>
            <w:gridSpan w:val="2"/>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3C0634">
        <w:tc>
          <w:tcPr>
            <w:tcW w:w="10490" w:type="dxa"/>
            <w:gridSpan w:val="6"/>
            <w:shd w:val="clear" w:color="auto" w:fill="077CBC"/>
          </w:tcPr>
          <w:p w14:paraId="352FE645" w14:textId="38E77E1F" w:rsidR="003C0634" w:rsidRPr="003C0634" w:rsidRDefault="003C0634" w:rsidP="00936DD5">
            <w:pPr>
              <w:ind w:left="113" w:right="113"/>
              <w:jc w:val="center"/>
              <w:rPr>
                <w:rFonts w:cstheme="minorHAnsi"/>
                <w:b/>
              </w:rPr>
            </w:pPr>
            <w:r w:rsidRPr="003C0634">
              <w:rPr>
                <w:b/>
                <w:color w:val="FFFFFF" w:themeColor="background1"/>
              </w:rPr>
              <w:lastRenderedPageBreak/>
              <w:t>Please ensure references cover a period of at least 5 years and include your most recent employer or training provider</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3C0634" w:rsidRPr="0020480D" w14:paraId="586BE4E9" w14:textId="77777777" w:rsidTr="008E1DE0">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122DB58F" w14:textId="77777777" w:rsidR="003C0634" w:rsidRPr="0020480D" w:rsidRDefault="003C0634" w:rsidP="00936DD5">
            <w:pPr>
              <w:rPr>
                <w:rFonts w:cstheme="minorHAnsi"/>
              </w:rPr>
            </w:pPr>
          </w:p>
        </w:tc>
        <w:tc>
          <w:tcPr>
            <w:tcW w:w="1984"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44" w:type="dxa"/>
            <w:gridSpan w:val="3"/>
          </w:tcPr>
          <w:p w14:paraId="155AD361" w14:textId="77777777" w:rsidR="003C0634" w:rsidRPr="0020480D" w:rsidRDefault="003C0634" w:rsidP="00936DD5">
            <w:pPr>
              <w:rPr>
                <w:rFonts w:cstheme="minorHAnsi"/>
              </w:rPr>
            </w:pPr>
          </w:p>
        </w:tc>
      </w:tr>
      <w:tr w:rsidR="003C0634" w:rsidRPr="0020480D" w14:paraId="4ABFF796" w14:textId="77777777" w:rsidTr="008E1DE0">
        <w:tc>
          <w:tcPr>
            <w:tcW w:w="499" w:type="dxa"/>
            <w:vMerge/>
            <w:shd w:val="clear" w:color="auto" w:fill="077CBC"/>
          </w:tcPr>
          <w:p w14:paraId="3E39B315" w14:textId="77777777" w:rsidR="003C0634" w:rsidRPr="00DC4D03" w:rsidRDefault="003C0634" w:rsidP="00936DD5">
            <w:pPr>
              <w:rPr>
                <w:rFonts w:cstheme="minorHAnsi"/>
              </w:rPr>
            </w:pPr>
          </w:p>
        </w:tc>
        <w:tc>
          <w:tcPr>
            <w:tcW w:w="1769"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94" w:type="dxa"/>
          </w:tcPr>
          <w:p w14:paraId="52C9A96B" w14:textId="77777777" w:rsidR="003C0634" w:rsidRPr="0020480D" w:rsidRDefault="003C0634" w:rsidP="00936DD5">
            <w:pPr>
              <w:rPr>
                <w:rFonts w:cstheme="minorHAnsi"/>
              </w:rPr>
            </w:pPr>
          </w:p>
        </w:tc>
        <w:tc>
          <w:tcPr>
            <w:tcW w:w="1984"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83E57ED" w14:textId="77777777" w:rsidR="003C0634" w:rsidRPr="0020480D" w:rsidRDefault="003C0634" w:rsidP="00936DD5">
            <w:pPr>
              <w:rPr>
                <w:rFonts w:cstheme="minorHAnsi"/>
              </w:rPr>
            </w:pPr>
          </w:p>
        </w:tc>
      </w:tr>
      <w:tr w:rsidR="008E1DE0" w:rsidRPr="0020480D" w14:paraId="02E7F626" w14:textId="77777777" w:rsidTr="008E1DE0">
        <w:trPr>
          <w:trHeight w:val="746"/>
        </w:trPr>
        <w:tc>
          <w:tcPr>
            <w:tcW w:w="499" w:type="dxa"/>
            <w:vMerge/>
            <w:shd w:val="clear" w:color="auto" w:fill="077CBC"/>
          </w:tcPr>
          <w:p w14:paraId="418A2330" w14:textId="77777777" w:rsidR="008E1DE0" w:rsidRPr="00DC4D03" w:rsidRDefault="008E1DE0" w:rsidP="00936DD5">
            <w:pPr>
              <w:rPr>
                <w:rFonts w:cstheme="minorHAnsi"/>
              </w:rPr>
            </w:pPr>
          </w:p>
        </w:tc>
        <w:tc>
          <w:tcPr>
            <w:tcW w:w="1769" w:type="dxa"/>
            <w:shd w:val="clear" w:color="auto" w:fill="DEEAF6" w:themeFill="accent5" w:themeFillTint="33"/>
          </w:tcPr>
          <w:p w14:paraId="09492598" w14:textId="77777777" w:rsidR="008E1DE0" w:rsidRDefault="008E1DE0" w:rsidP="00936DD5">
            <w:pPr>
              <w:rPr>
                <w:rFonts w:cstheme="minorHAnsi"/>
                <w:color w:val="033B5F"/>
              </w:rPr>
            </w:pPr>
            <w:r>
              <w:rPr>
                <w:rFonts w:cstheme="minorHAnsi"/>
                <w:color w:val="033B5F"/>
              </w:rPr>
              <w:t>Company/</w:t>
            </w:r>
          </w:p>
          <w:p w14:paraId="6B74BF47" w14:textId="6EC4A70A" w:rsidR="008E1DE0" w:rsidRPr="009E5449" w:rsidRDefault="008E1DE0" w:rsidP="00936DD5">
            <w:pPr>
              <w:rPr>
                <w:rFonts w:cstheme="minorHAnsi"/>
                <w:color w:val="033B5F"/>
              </w:rPr>
            </w:pPr>
            <w:r>
              <w:rPr>
                <w:rFonts w:cstheme="minorHAnsi"/>
                <w:color w:val="033B5F"/>
              </w:rPr>
              <w:t>Organisation</w:t>
            </w:r>
          </w:p>
        </w:tc>
        <w:tc>
          <w:tcPr>
            <w:tcW w:w="2694" w:type="dxa"/>
          </w:tcPr>
          <w:p w14:paraId="22379258" w14:textId="77777777" w:rsidR="008E1DE0" w:rsidRPr="0020480D" w:rsidRDefault="008E1DE0" w:rsidP="00936DD5">
            <w:pPr>
              <w:rPr>
                <w:rFonts w:cstheme="minorHAnsi"/>
              </w:rPr>
            </w:pPr>
          </w:p>
        </w:tc>
        <w:tc>
          <w:tcPr>
            <w:tcW w:w="1984" w:type="dxa"/>
            <w:shd w:val="clear" w:color="auto" w:fill="DEEAF6" w:themeFill="accent5" w:themeFillTint="33"/>
          </w:tcPr>
          <w:p w14:paraId="48F60891" w14:textId="6ADC59BB" w:rsidR="008E1DE0" w:rsidRPr="008E1DE0" w:rsidRDefault="008E1DE0" w:rsidP="00936DD5">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8DAF4A2" w14:textId="74A9693F" w:rsidR="008E1DE0" w:rsidRPr="0020480D" w:rsidRDefault="008E1DE0" w:rsidP="00936DD5">
            <w:pPr>
              <w:rPr>
                <w:rFonts w:cstheme="minorHAnsi"/>
              </w:rPr>
            </w:pPr>
          </w:p>
        </w:tc>
      </w:tr>
      <w:tr w:rsidR="003C0634" w:rsidRPr="0020480D" w14:paraId="4086C69C" w14:textId="77777777" w:rsidTr="008E1DE0">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769"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94" w:type="dxa"/>
            <w:shd w:val="clear" w:color="auto" w:fill="auto"/>
          </w:tcPr>
          <w:p w14:paraId="4F46A1C7" w14:textId="77777777" w:rsidR="003C0634" w:rsidRPr="0020480D" w:rsidRDefault="003C0634" w:rsidP="00936DD5">
            <w:pPr>
              <w:rPr>
                <w:rFonts w:cstheme="minorHAnsi"/>
              </w:rPr>
            </w:pPr>
          </w:p>
        </w:tc>
        <w:tc>
          <w:tcPr>
            <w:tcW w:w="3973"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730EC58D" w14:textId="77777777" w:rsidTr="00332152">
        <w:tc>
          <w:tcPr>
            <w:tcW w:w="499" w:type="dxa"/>
            <w:vMerge w:val="restart"/>
            <w:shd w:val="clear" w:color="auto" w:fill="077CBC"/>
            <w:textDirection w:val="btLr"/>
          </w:tcPr>
          <w:p w14:paraId="6A75A0F9" w14:textId="0F50F853"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3DAD6F03"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418897E9" w14:textId="77777777" w:rsidR="008E1DE0" w:rsidRPr="0020480D" w:rsidRDefault="008E1DE0" w:rsidP="00332152">
            <w:pPr>
              <w:rPr>
                <w:rFonts w:cstheme="minorHAnsi"/>
              </w:rPr>
            </w:pPr>
          </w:p>
        </w:tc>
        <w:tc>
          <w:tcPr>
            <w:tcW w:w="1984" w:type="dxa"/>
            <w:shd w:val="clear" w:color="auto" w:fill="DEEAF6" w:themeFill="accent5" w:themeFillTint="33"/>
          </w:tcPr>
          <w:p w14:paraId="3038ACF9"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9509272" w14:textId="77777777" w:rsidR="008E1DE0" w:rsidRPr="0020480D" w:rsidRDefault="008E1DE0" w:rsidP="00332152">
            <w:pPr>
              <w:rPr>
                <w:rFonts w:cstheme="minorHAnsi"/>
              </w:rPr>
            </w:pPr>
          </w:p>
        </w:tc>
      </w:tr>
      <w:tr w:rsidR="008E1DE0" w:rsidRPr="0020480D" w14:paraId="1FA54505" w14:textId="77777777" w:rsidTr="00332152">
        <w:tc>
          <w:tcPr>
            <w:tcW w:w="499" w:type="dxa"/>
            <w:vMerge/>
            <w:shd w:val="clear" w:color="auto" w:fill="077CBC"/>
          </w:tcPr>
          <w:p w14:paraId="18BD9D86" w14:textId="77777777" w:rsidR="008E1DE0" w:rsidRPr="00DC4D03" w:rsidRDefault="008E1DE0" w:rsidP="00332152">
            <w:pPr>
              <w:rPr>
                <w:rFonts w:cstheme="minorHAnsi"/>
              </w:rPr>
            </w:pPr>
          </w:p>
        </w:tc>
        <w:tc>
          <w:tcPr>
            <w:tcW w:w="1769" w:type="dxa"/>
            <w:shd w:val="clear" w:color="auto" w:fill="DEEAF6" w:themeFill="accent5" w:themeFillTint="33"/>
          </w:tcPr>
          <w:p w14:paraId="3D50D55A"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6115B5F6" w14:textId="77777777" w:rsidR="008E1DE0" w:rsidRPr="0020480D" w:rsidRDefault="008E1DE0" w:rsidP="00332152">
            <w:pPr>
              <w:rPr>
                <w:rFonts w:cstheme="minorHAnsi"/>
              </w:rPr>
            </w:pPr>
          </w:p>
        </w:tc>
        <w:tc>
          <w:tcPr>
            <w:tcW w:w="1984" w:type="dxa"/>
            <w:shd w:val="clear" w:color="auto" w:fill="DEEAF6" w:themeFill="accent5" w:themeFillTint="33"/>
          </w:tcPr>
          <w:p w14:paraId="18F27729"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8D21CBD" w14:textId="77777777" w:rsidR="008E1DE0" w:rsidRPr="0020480D" w:rsidRDefault="008E1DE0" w:rsidP="00332152">
            <w:pPr>
              <w:rPr>
                <w:rFonts w:cstheme="minorHAnsi"/>
              </w:rPr>
            </w:pPr>
          </w:p>
        </w:tc>
      </w:tr>
      <w:tr w:rsidR="008E1DE0" w:rsidRPr="0020480D" w14:paraId="7CE44FE5" w14:textId="77777777" w:rsidTr="00332152">
        <w:trPr>
          <w:trHeight w:val="746"/>
        </w:trPr>
        <w:tc>
          <w:tcPr>
            <w:tcW w:w="499" w:type="dxa"/>
            <w:vMerge/>
            <w:shd w:val="clear" w:color="auto" w:fill="077CBC"/>
          </w:tcPr>
          <w:p w14:paraId="225599CC" w14:textId="77777777" w:rsidR="008E1DE0" w:rsidRPr="00DC4D03" w:rsidRDefault="008E1DE0" w:rsidP="00332152">
            <w:pPr>
              <w:rPr>
                <w:rFonts w:cstheme="minorHAnsi"/>
              </w:rPr>
            </w:pPr>
          </w:p>
        </w:tc>
        <w:tc>
          <w:tcPr>
            <w:tcW w:w="1769" w:type="dxa"/>
            <w:shd w:val="clear" w:color="auto" w:fill="DEEAF6" w:themeFill="accent5" w:themeFillTint="33"/>
          </w:tcPr>
          <w:p w14:paraId="48F9FDCD" w14:textId="77777777" w:rsidR="008E1DE0" w:rsidRDefault="008E1DE0" w:rsidP="00332152">
            <w:pPr>
              <w:rPr>
                <w:rFonts w:cstheme="minorHAnsi"/>
                <w:color w:val="033B5F"/>
              </w:rPr>
            </w:pPr>
            <w:r>
              <w:rPr>
                <w:rFonts w:cstheme="minorHAnsi"/>
                <w:color w:val="033B5F"/>
              </w:rPr>
              <w:t>Company/</w:t>
            </w:r>
          </w:p>
          <w:p w14:paraId="398A816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11925343" w14:textId="77777777" w:rsidR="008E1DE0" w:rsidRPr="0020480D" w:rsidRDefault="008E1DE0" w:rsidP="00332152">
            <w:pPr>
              <w:rPr>
                <w:rFonts w:cstheme="minorHAnsi"/>
              </w:rPr>
            </w:pPr>
          </w:p>
        </w:tc>
        <w:tc>
          <w:tcPr>
            <w:tcW w:w="1984" w:type="dxa"/>
            <w:shd w:val="clear" w:color="auto" w:fill="DEEAF6" w:themeFill="accent5" w:themeFillTint="33"/>
          </w:tcPr>
          <w:p w14:paraId="3590EFD5"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44D8497" w14:textId="77777777" w:rsidR="008E1DE0" w:rsidRPr="0020480D" w:rsidRDefault="008E1DE0" w:rsidP="00332152">
            <w:pPr>
              <w:rPr>
                <w:rFonts w:cstheme="minorHAnsi"/>
              </w:rPr>
            </w:pPr>
          </w:p>
        </w:tc>
        <w:bookmarkStart w:id="0" w:name="_GoBack"/>
        <w:bookmarkEnd w:id="0"/>
      </w:tr>
      <w:tr w:rsidR="008E1DE0" w:rsidRPr="0020480D" w14:paraId="3811D398" w14:textId="77777777" w:rsidTr="00332152">
        <w:trPr>
          <w:trHeight w:val="70"/>
        </w:trPr>
        <w:tc>
          <w:tcPr>
            <w:tcW w:w="499" w:type="dxa"/>
            <w:vMerge/>
            <w:shd w:val="clear" w:color="auto" w:fill="077CBC"/>
          </w:tcPr>
          <w:p w14:paraId="5DDA097D" w14:textId="77777777" w:rsidR="008E1DE0" w:rsidRPr="00DC4D03" w:rsidRDefault="008E1DE0" w:rsidP="00332152">
            <w:pPr>
              <w:rPr>
                <w:rFonts w:cstheme="minorHAnsi"/>
              </w:rPr>
            </w:pPr>
          </w:p>
        </w:tc>
        <w:tc>
          <w:tcPr>
            <w:tcW w:w="1769" w:type="dxa"/>
            <w:shd w:val="clear" w:color="auto" w:fill="DEEAF6" w:themeFill="accent5" w:themeFillTint="33"/>
          </w:tcPr>
          <w:p w14:paraId="10AADFA6"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0652919D"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28A8F141"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743C0D72"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3EDCCF84" w14:textId="77777777" w:rsidR="008E1DE0" w:rsidRPr="00CA4628" w:rsidRDefault="008E1DE0" w:rsidP="00332152">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0B2DF359" w14:textId="77777777" w:rsidTr="00332152">
        <w:tc>
          <w:tcPr>
            <w:tcW w:w="499" w:type="dxa"/>
            <w:vMerge w:val="restart"/>
            <w:shd w:val="clear" w:color="auto" w:fill="077CBC"/>
            <w:textDirection w:val="btLr"/>
          </w:tcPr>
          <w:p w14:paraId="432EF1E7" w14:textId="5E58E02F"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B02FA0B"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C3F61A5" w14:textId="77777777" w:rsidR="008E1DE0" w:rsidRPr="0020480D" w:rsidRDefault="008E1DE0" w:rsidP="00332152">
            <w:pPr>
              <w:rPr>
                <w:rFonts w:cstheme="minorHAnsi"/>
              </w:rPr>
            </w:pPr>
          </w:p>
        </w:tc>
        <w:tc>
          <w:tcPr>
            <w:tcW w:w="1984" w:type="dxa"/>
            <w:shd w:val="clear" w:color="auto" w:fill="DEEAF6" w:themeFill="accent5" w:themeFillTint="33"/>
          </w:tcPr>
          <w:p w14:paraId="6691D546"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3AFD293" w14:textId="77777777" w:rsidR="008E1DE0" w:rsidRPr="0020480D" w:rsidRDefault="008E1DE0" w:rsidP="00332152">
            <w:pPr>
              <w:rPr>
                <w:rFonts w:cstheme="minorHAnsi"/>
              </w:rPr>
            </w:pPr>
          </w:p>
        </w:tc>
      </w:tr>
      <w:tr w:rsidR="008E1DE0" w:rsidRPr="0020480D" w14:paraId="7E81FE46" w14:textId="77777777" w:rsidTr="00332152">
        <w:tc>
          <w:tcPr>
            <w:tcW w:w="499" w:type="dxa"/>
            <w:vMerge/>
            <w:shd w:val="clear" w:color="auto" w:fill="077CBC"/>
          </w:tcPr>
          <w:p w14:paraId="7CDD5BAB" w14:textId="77777777" w:rsidR="008E1DE0" w:rsidRPr="00DC4D03" w:rsidRDefault="008E1DE0" w:rsidP="00332152">
            <w:pPr>
              <w:rPr>
                <w:rFonts w:cstheme="minorHAnsi"/>
              </w:rPr>
            </w:pPr>
          </w:p>
        </w:tc>
        <w:tc>
          <w:tcPr>
            <w:tcW w:w="1769" w:type="dxa"/>
            <w:shd w:val="clear" w:color="auto" w:fill="DEEAF6" w:themeFill="accent5" w:themeFillTint="33"/>
          </w:tcPr>
          <w:p w14:paraId="5312B41E"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0F94CCA0" w14:textId="77777777" w:rsidR="008E1DE0" w:rsidRPr="0020480D" w:rsidRDefault="008E1DE0" w:rsidP="00332152">
            <w:pPr>
              <w:rPr>
                <w:rFonts w:cstheme="minorHAnsi"/>
              </w:rPr>
            </w:pPr>
          </w:p>
        </w:tc>
        <w:tc>
          <w:tcPr>
            <w:tcW w:w="1984" w:type="dxa"/>
            <w:shd w:val="clear" w:color="auto" w:fill="DEEAF6" w:themeFill="accent5" w:themeFillTint="33"/>
          </w:tcPr>
          <w:p w14:paraId="5A7AD4EA"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546F717" w14:textId="77777777" w:rsidR="008E1DE0" w:rsidRPr="0020480D" w:rsidRDefault="008E1DE0" w:rsidP="00332152">
            <w:pPr>
              <w:rPr>
                <w:rFonts w:cstheme="minorHAnsi"/>
              </w:rPr>
            </w:pPr>
          </w:p>
        </w:tc>
      </w:tr>
      <w:tr w:rsidR="008E1DE0" w:rsidRPr="0020480D" w14:paraId="59F013A3" w14:textId="77777777" w:rsidTr="00332152">
        <w:trPr>
          <w:trHeight w:val="746"/>
        </w:trPr>
        <w:tc>
          <w:tcPr>
            <w:tcW w:w="499" w:type="dxa"/>
            <w:vMerge/>
            <w:shd w:val="clear" w:color="auto" w:fill="077CBC"/>
          </w:tcPr>
          <w:p w14:paraId="5C04CA39" w14:textId="77777777" w:rsidR="008E1DE0" w:rsidRPr="00DC4D03" w:rsidRDefault="008E1DE0" w:rsidP="00332152">
            <w:pPr>
              <w:rPr>
                <w:rFonts w:cstheme="minorHAnsi"/>
              </w:rPr>
            </w:pPr>
          </w:p>
        </w:tc>
        <w:tc>
          <w:tcPr>
            <w:tcW w:w="1769" w:type="dxa"/>
            <w:shd w:val="clear" w:color="auto" w:fill="DEEAF6" w:themeFill="accent5" w:themeFillTint="33"/>
          </w:tcPr>
          <w:p w14:paraId="3ECEE438" w14:textId="77777777" w:rsidR="008E1DE0" w:rsidRDefault="008E1DE0" w:rsidP="00332152">
            <w:pPr>
              <w:rPr>
                <w:rFonts w:cstheme="minorHAnsi"/>
                <w:color w:val="033B5F"/>
              </w:rPr>
            </w:pPr>
            <w:r>
              <w:rPr>
                <w:rFonts w:cstheme="minorHAnsi"/>
                <w:color w:val="033B5F"/>
              </w:rPr>
              <w:t>Company/</w:t>
            </w:r>
          </w:p>
          <w:p w14:paraId="2216075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42239980" w14:textId="77777777" w:rsidR="008E1DE0" w:rsidRPr="0020480D" w:rsidRDefault="008E1DE0" w:rsidP="00332152">
            <w:pPr>
              <w:rPr>
                <w:rFonts w:cstheme="minorHAnsi"/>
              </w:rPr>
            </w:pPr>
          </w:p>
        </w:tc>
        <w:tc>
          <w:tcPr>
            <w:tcW w:w="1984" w:type="dxa"/>
            <w:shd w:val="clear" w:color="auto" w:fill="DEEAF6" w:themeFill="accent5" w:themeFillTint="33"/>
          </w:tcPr>
          <w:p w14:paraId="6AC48CA1"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153E11F" w14:textId="77777777" w:rsidR="008E1DE0" w:rsidRPr="0020480D" w:rsidRDefault="008E1DE0" w:rsidP="00332152">
            <w:pPr>
              <w:rPr>
                <w:rFonts w:cstheme="minorHAnsi"/>
              </w:rPr>
            </w:pPr>
          </w:p>
        </w:tc>
      </w:tr>
      <w:tr w:rsidR="008E1DE0" w:rsidRPr="0020480D" w14:paraId="3F205F10" w14:textId="77777777" w:rsidTr="00332152">
        <w:trPr>
          <w:trHeight w:val="70"/>
        </w:trPr>
        <w:tc>
          <w:tcPr>
            <w:tcW w:w="499" w:type="dxa"/>
            <w:vMerge/>
            <w:shd w:val="clear" w:color="auto" w:fill="077CBC"/>
          </w:tcPr>
          <w:p w14:paraId="6A2E48F3" w14:textId="77777777" w:rsidR="008E1DE0" w:rsidRPr="00DC4D03" w:rsidRDefault="008E1DE0" w:rsidP="00332152">
            <w:pPr>
              <w:rPr>
                <w:rFonts w:cstheme="minorHAnsi"/>
              </w:rPr>
            </w:pPr>
          </w:p>
        </w:tc>
        <w:tc>
          <w:tcPr>
            <w:tcW w:w="1769" w:type="dxa"/>
            <w:shd w:val="clear" w:color="auto" w:fill="DEEAF6" w:themeFill="accent5" w:themeFillTint="33"/>
          </w:tcPr>
          <w:p w14:paraId="0CB19255"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13478A9E"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3A9D8AAB"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48DD8F99"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76DAB360" w14:textId="77777777" w:rsidR="008E1DE0" w:rsidRPr="00CA4628" w:rsidRDefault="008E1DE0" w:rsidP="00332152">
            <w:pPr>
              <w:rPr>
                <w:rFonts w:cstheme="minorHAnsi"/>
                <w:color w:val="033B5F"/>
              </w:rPr>
            </w:pPr>
            <w:r w:rsidRPr="00CA4628">
              <w:rPr>
                <w:rFonts w:cstheme="minorHAnsi"/>
                <w:color w:val="033B5F"/>
              </w:rPr>
              <w:t>No</w:t>
            </w:r>
          </w:p>
        </w:tc>
      </w:tr>
    </w:tbl>
    <w:p w14:paraId="29F49494" w14:textId="129D49C9" w:rsidR="008E1DE0" w:rsidRDefault="008E1DE0"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63187AE4" w14:textId="77777777" w:rsidR="00142FA2" w:rsidRDefault="00142FA2" w:rsidP="00CC572C"/>
          <w:p w14:paraId="3D2F7B75" w14:textId="77777777" w:rsidR="00142FA2" w:rsidRDefault="00142FA2" w:rsidP="00CC572C"/>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7777777"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360E2772" w14:textId="77777777" w:rsidR="00142FA2"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349C47E1" w14:textId="68C704C0" w:rsidR="00CA4628" w:rsidRPr="00CA4628" w:rsidRDefault="00CA4628" w:rsidP="00CC572C">
            <w:pPr>
              <w:rPr>
                <w:rFonts w:cstheme="minorHAnsi"/>
                <w:color w:val="033B5F"/>
                <w:sz w:val="20"/>
                <w:szCs w:val="20"/>
                <w:lang w:val="en-US"/>
              </w:rPr>
            </w:pP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51B7894B"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091AD977" w14:textId="77777777" w:rsidR="00142FA2" w:rsidRPr="00F052EE" w:rsidRDefault="00142FA2" w:rsidP="00CC572C">
            <w:pPr>
              <w:rPr>
                <w:rFonts w:cstheme="minorHAnsi"/>
                <w:sz w:val="20"/>
                <w:szCs w:val="20"/>
                <w:lang w:val="en-US"/>
              </w:rPr>
            </w:pP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2A94536A" w14:textId="77777777" w:rsidR="007055F5" w:rsidRDefault="007055F5"/>
    <w:p w14:paraId="1750C6A7" w14:textId="77777777" w:rsidR="00142FA2" w:rsidRPr="00CA4628" w:rsidRDefault="00142FA2" w:rsidP="00142FA2">
      <w:pPr>
        <w:spacing w:after="0" w:line="240" w:lineRule="auto"/>
        <w:rPr>
          <w:i/>
          <w:color w:val="033B5F"/>
        </w:rPr>
      </w:pPr>
      <w:r w:rsidRPr="00CA4628">
        <w:rPr>
          <w:i/>
          <w:color w:val="033B5F"/>
        </w:rPr>
        <w:t xml:space="preserve">Thank you for applying to join the Ted Wragg Trust.  </w:t>
      </w:r>
    </w:p>
    <w:p w14:paraId="10E1B08A" w14:textId="77777777" w:rsidR="00142FA2" w:rsidRPr="00CA4628" w:rsidRDefault="00142FA2" w:rsidP="00142FA2">
      <w:pPr>
        <w:spacing w:after="0" w:line="240" w:lineRule="auto"/>
        <w:rPr>
          <w:i/>
          <w:color w:val="033B5F"/>
        </w:rPr>
      </w:pPr>
      <w:r w:rsidRPr="00CA4628">
        <w:rPr>
          <w:i/>
          <w:color w:val="033B5F"/>
        </w:rPr>
        <w:t>Your completed application should be sent to the address/email as specified in the application pack.</w:t>
      </w:r>
    </w:p>
    <w:sectPr w:rsidR="00142FA2" w:rsidRPr="00CA4628" w:rsidSect="00053BD4">
      <w:headerReference w:type="first" r:id="rId11"/>
      <w:pgSz w:w="11906" w:h="16838"/>
      <w:pgMar w:top="993"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DBFD" w14:textId="77777777" w:rsidR="00142FA2" w:rsidRDefault="00142FA2" w:rsidP="00142FA2">
      <w:pPr>
        <w:spacing w:after="0" w:line="240" w:lineRule="auto"/>
      </w:pPr>
      <w:r>
        <w:separator/>
      </w:r>
    </w:p>
  </w:endnote>
  <w:endnote w:type="continuationSeparator" w:id="0">
    <w:p w14:paraId="5DBA233B" w14:textId="77777777" w:rsidR="00142FA2" w:rsidRDefault="00142FA2"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10C8" w14:textId="77777777" w:rsidR="00142FA2" w:rsidRDefault="00142FA2" w:rsidP="00142FA2">
      <w:pPr>
        <w:spacing w:after="0" w:line="240" w:lineRule="auto"/>
      </w:pPr>
      <w:r>
        <w:separator/>
      </w:r>
    </w:p>
  </w:footnote>
  <w:footnote w:type="continuationSeparator" w:id="0">
    <w:p w14:paraId="35B20AD4" w14:textId="77777777" w:rsidR="00142FA2" w:rsidRDefault="00142FA2"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2"/>
    <w:rsid w:val="00032796"/>
    <w:rsid w:val="00053BD4"/>
    <w:rsid w:val="000B6D3F"/>
    <w:rsid w:val="00142FA2"/>
    <w:rsid w:val="00355BEB"/>
    <w:rsid w:val="003B0641"/>
    <w:rsid w:val="003C0634"/>
    <w:rsid w:val="003F5A94"/>
    <w:rsid w:val="00465D14"/>
    <w:rsid w:val="004C2D7A"/>
    <w:rsid w:val="00597CED"/>
    <w:rsid w:val="006D433E"/>
    <w:rsid w:val="007055F5"/>
    <w:rsid w:val="007E5038"/>
    <w:rsid w:val="0086339B"/>
    <w:rsid w:val="00882B46"/>
    <w:rsid w:val="008C451B"/>
    <w:rsid w:val="008E1DE0"/>
    <w:rsid w:val="00945D6E"/>
    <w:rsid w:val="00B47FB0"/>
    <w:rsid w:val="00CA4628"/>
    <w:rsid w:val="00CC572C"/>
    <w:rsid w:val="00E236E0"/>
    <w:rsid w:val="00E957F0"/>
    <w:rsid w:val="00F01187"/>
    <w:rsid w:val="00F6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wp-content/uploads/2018/05/Privacy-Notice-Staff.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3.xml><?xml version="1.0" encoding="utf-8"?>
<ds:datastoreItem xmlns:ds="http://schemas.openxmlformats.org/officeDocument/2006/customXml" ds:itemID="{635EEE4F-CD3E-4D26-ABA4-E27A587378E0}">
  <ds:schemaRefs>
    <ds:schemaRef ds:uri="http://schemas.microsoft.com/office/2006/documentManagement/types"/>
    <ds:schemaRef ds:uri="1b4fe74c-32ce-44f3-8cd6-d7640e318183"/>
    <ds:schemaRef ds:uri="http://purl.org/dc/elements/1.1/"/>
    <ds:schemaRef ds:uri="8585e6c8-e088-450a-9b1c-aa71ff789e1c"/>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4FCA2A2-1E56-4E78-86DE-D0919A5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Hannah Smith</cp:lastModifiedBy>
  <cp:revision>9</cp:revision>
  <dcterms:created xsi:type="dcterms:W3CDTF">2022-02-02T13:08:00Z</dcterms:created>
  <dcterms:modified xsi:type="dcterms:W3CDTF">2022-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